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ECA3AC" w14:textId="2C4FE676" w:rsidR="006327E2" w:rsidRPr="00776BE7" w:rsidRDefault="006327E2" w:rsidP="00776BE7">
      <w:pPr>
        <w:spacing w:after="0" w:line="20" w:lineRule="atLeast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104902B4" w14:textId="77777777" w:rsidR="006327E2" w:rsidRPr="00E91E00" w:rsidRDefault="006327E2" w:rsidP="00E91E00">
      <w:pPr>
        <w:spacing w:after="0" w:line="20" w:lineRule="atLeast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2C4917F3" w14:textId="650B9D21" w:rsidR="00A15412" w:rsidRPr="00E91E00" w:rsidRDefault="006327E2" w:rsidP="00E91E00">
      <w:pPr>
        <w:spacing w:after="0" w:line="20" w:lineRule="atLeast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E91E0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НАЦРТ</w:t>
      </w:r>
      <w:r w:rsidR="00D9077E" w:rsidRPr="00E91E0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ЗАКОНА </w:t>
      </w:r>
    </w:p>
    <w:p w14:paraId="3F2F6848" w14:textId="02604791" w:rsidR="00B25F39" w:rsidRPr="00E91E00" w:rsidRDefault="00D9077E" w:rsidP="00E91E00">
      <w:pPr>
        <w:spacing w:after="0" w:line="20" w:lineRule="atLeast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E91E0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 ИЗМЕНАМА ЗАКОНА О ДОПРИНОСИМА</w:t>
      </w:r>
    </w:p>
    <w:p w14:paraId="644C1B2E" w14:textId="6E1538C2" w:rsidR="002C7F6C" w:rsidRPr="00E91E00" w:rsidRDefault="00D9077E" w:rsidP="00E91E00">
      <w:pPr>
        <w:spacing w:after="0" w:line="20" w:lineRule="atLeast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91E0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ЗА ОБАВЕЗНО СОЦИЈАЛНО ОСИГУРАЊЕ</w:t>
      </w:r>
    </w:p>
    <w:p w14:paraId="56BBAE84" w14:textId="2E8BCB11" w:rsidR="002C7F6C" w:rsidRPr="00E91E00" w:rsidRDefault="002C7F6C" w:rsidP="00E91E00">
      <w:pPr>
        <w:spacing w:after="0" w:line="20" w:lineRule="atLeast"/>
        <w:ind w:firstLine="720"/>
        <w:jc w:val="both"/>
        <w:outlineLvl w:val="3"/>
        <w:rPr>
          <w:rFonts w:ascii="Times New Roman" w:hAnsi="Times New Roman" w:cs="Times New Roman"/>
          <w:b/>
          <w:noProof/>
          <w:color w:val="FF0000"/>
          <w:spacing w:val="-4"/>
          <w:sz w:val="24"/>
          <w:szCs w:val="24"/>
          <w:lang w:val="sr-Cyrl-RS"/>
        </w:rPr>
      </w:pPr>
    </w:p>
    <w:p w14:paraId="43FA2670" w14:textId="6EA179AA" w:rsidR="00B25F39" w:rsidRPr="00E91E00" w:rsidRDefault="00B25F39" w:rsidP="00E91E00">
      <w:pPr>
        <w:spacing w:after="0" w:line="20" w:lineRule="atLeast"/>
        <w:ind w:firstLine="720"/>
        <w:jc w:val="both"/>
        <w:outlineLvl w:val="3"/>
        <w:rPr>
          <w:rFonts w:ascii="Times New Roman" w:hAnsi="Times New Roman" w:cs="Times New Roman"/>
          <w:b/>
          <w:noProof/>
          <w:color w:val="FF0000"/>
          <w:spacing w:val="-4"/>
          <w:sz w:val="24"/>
          <w:szCs w:val="24"/>
          <w:lang w:val="sr-Cyrl-RS"/>
        </w:rPr>
      </w:pPr>
    </w:p>
    <w:p w14:paraId="43C56CF0" w14:textId="07F10889" w:rsidR="00B25F39" w:rsidRPr="00E91E00" w:rsidRDefault="00B25F39" w:rsidP="00E91E00">
      <w:pPr>
        <w:spacing w:after="0" w:line="20" w:lineRule="atLeast"/>
        <w:ind w:firstLine="720"/>
        <w:jc w:val="both"/>
        <w:outlineLvl w:val="3"/>
        <w:rPr>
          <w:rFonts w:ascii="Times New Roman" w:hAnsi="Times New Roman" w:cs="Times New Roman"/>
          <w:b/>
          <w:noProof/>
          <w:color w:val="FF0000"/>
          <w:spacing w:val="-4"/>
          <w:sz w:val="24"/>
          <w:szCs w:val="24"/>
          <w:lang w:val="sr-Cyrl-RS"/>
        </w:rPr>
      </w:pPr>
    </w:p>
    <w:p w14:paraId="16C6A0B9" w14:textId="5D1C6B19" w:rsidR="00D9077E" w:rsidRPr="00E91E00" w:rsidRDefault="00D9077E" w:rsidP="00E91E00">
      <w:pPr>
        <w:spacing w:after="0" w:line="20" w:lineRule="atLeast"/>
        <w:jc w:val="both"/>
        <w:outlineLvl w:val="3"/>
        <w:rPr>
          <w:rFonts w:ascii="Times New Roman" w:hAnsi="Times New Roman" w:cs="Times New Roman"/>
          <w:b/>
          <w:noProof/>
          <w:color w:val="FF0000"/>
          <w:spacing w:val="-4"/>
          <w:sz w:val="24"/>
          <w:szCs w:val="24"/>
          <w:lang w:val="sr-Cyrl-RS"/>
        </w:rPr>
      </w:pPr>
    </w:p>
    <w:p w14:paraId="225F2084" w14:textId="77777777" w:rsidR="00F71587" w:rsidRPr="00E91E00" w:rsidRDefault="00F71587" w:rsidP="00E91E00">
      <w:pPr>
        <w:shd w:val="clear" w:color="auto" w:fill="FFFFFF"/>
        <w:spacing w:after="0" w:line="20" w:lineRule="atLeast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 w:eastAsia="en-GB"/>
        </w:rPr>
      </w:pPr>
      <w:r w:rsidRPr="00E91E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 w:eastAsia="en-GB"/>
        </w:rPr>
        <w:t xml:space="preserve">Члан 1. </w:t>
      </w:r>
    </w:p>
    <w:p w14:paraId="7D6F64B3" w14:textId="0C4125E0" w:rsidR="00D9077E" w:rsidRPr="00E91E00" w:rsidRDefault="00F71587" w:rsidP="00E91E00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  <w:r w:rsidRPr="00E91E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 xml:space="preserve">У </w:t>
      </w:r>
      <w:proofErr w:type="spellStart"/>
      <w:r w:rsidRPr="00E91E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Закону</w:t>
      </w:r>
      <w:proofErr w:type="spellEnd"/>
      <w:r w:rsidRPr="00E91E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 xml:space="preserve"> о </w:t>
      </w:r>
      <w:proofErr w:type="spellStart"/>
      <w:r w:rsidRPr="00E91E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доприносима</w:t>
      </w:r>
      <w:proofErr w:type="spellEnd"/>
      <w:r w:rsidRPr="00E91E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E91E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за</w:t>
      </w:r>
      <w:proofErr w:type="spellEnd"/>
      <w:r w:rsidRPr="00E91E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E91E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обавезно</w:t>
      </w:r>
      <w:proofErr w:type="spellEnd"/>
      <w:r w:rsidRPr="00E91E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E91E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социјално</w:t>
      </w:r>
      <w:proofErr w:type="spellEnd"/>
      <w:r w:rsidRPr="00E91E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E91E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осигурање</w:t>
      </w:r>
      <w:proofErr w:type="spellEnd"/>
      <w:r w:rsidRPr="00E91E00">
        <w:rPr>
          <w:rFonts w:ascii="Times New Roman" w:hAnsi="Times New Roman" w:cs="Times New Roman"/>
          <w:sz w:val="24"/>
          <w:szCs w:val="24"/>
          <w:lang w:val="sr-Cyrl-CS"/>
        </w:rPr>
        <w:t xml:space="preserve"> („Службени гласник РС”, бр. 84/04, 61/05, 62/06, 5/09, 52/11</w:t>
      </w:r>
      <w:r w:rsidRPr="00E91E00">
        <w:rPr>
          <w:rFonts w:ascii="Times New Roman" w:hAnsi="Times New Roman" w:cs="Times New Roman"/>
          <w:sz w:val="24"/>
          <w:szCs w:val="24"/>
        </w:rPr>
        <w:t>,</w:t>
      </w:r>
      <w:r w:rsidRPr="00E91E00">
        <w:rPr>
          <w:rFonts w:ascii="Times New Roman" w:hAnsi="Times New Roman" w:cs="Times New Roman"/>
          <w:sz w:val="24"/>
          <w:szCs w:val="24"/>
          <w:lang w:val="sr-Cyrl-CS"/>
        </w:rPr>
        <w:t xml:space="preserve"> 101/11,</w:t>
      </w:r>
      <w:r w:rsidRPr="00E91E00">
        <w:rPr>
          <w:rFonts w:ascii="Times New Roman" w:hAnsi="Times New Roman" w:cs="Times New Roman"/>
          <w:sz w:val="24"/>
          <w:szCs w:val="24"/>
          <w:lang w:val="sr-Cyrl-RS"/>
        </w:rPr>
        <w:t xml:space="preserve"> 47/13, 108/13</w:t>
      </w:r>
      <w:r w:rsidRPr="00E91E00">
        <w:rPr>
          <w:rFonts w:ascii="Times New Roman" w:hAnsi="Times New Roman" w:cs="Times New Roman"/>
          <w:sz w:val="24"/>
          <w:szCs w:val="24"/>
        </w:rPr>
        <w:t>,</w:t>
      </w:r>
      <w:r w:rsidRPr="00E91E00">
        <w:rPr>
          <w:rFonts w:ascii="Times New Roman" w:hAnsi="Times New Roman" w:cs="Times New Roman"/>
          <w:sz w:val="24"/>
          <w:szCs w:val="24"/>
          <w:lang w:val="sr-Cyrl-RS"/>
        </w:rPr>
        <w:t xml:space="preserve"> 57/14</w:t>
      </w:r>
      <w:r w:rsidRPr="00E91E00">
        <w:rPr>
          <w:rFonts w:ascii="Times New Roman" w:hAnsi="Times New Roman" w:cs="Times New Roman"/>
          <w:sz w:val="24"/>
          <w:szCs w:val="24"/>
        </w:rPr>
        <w:t>,</w:t>
      </w:r>
      <w:r w:rsidRPr="00E91E00">
        <w:rPr>
          <w:rFonts w:ascii="Times New Roman" w:hAnsi="Times New Roman" w:cs="Times New Roman"/>
          <w:sz w:val="24"/>
          <w:szCs w:val="24"/>
          <w:lang w:val="sr-Cyrl-RS"/>
        </w:rPr>
        <w:t xml:space="preserve"> 68/14 - др. закон, 112/15,  113/17, 95/18, 86/19, 153/20, 44/21, 118/21</w:t>
      </w:r>
      <w:r w:rsidRPr="00E91E00"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Pr="00E91E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91E00" w:rsidRPr="00E91E00">
        <w:rPr>
          <w:rFonts w:ascii="Times New Roman" w:hAnsi="Times New Roman" w:cs="Times New Roman"/>
          <w:sz w:val="24"/>
          <w:szCs w:val="24"/>
          <w:lang w:val="sr-Cyrl-RS"/>
        </w:rPr>
        <w:t>138/22</w:t>
      </w:r>
      <w:r w:rsidR="00E91E00" w:rsidRPr="00E91E00">
        <w:rPr>
          <w:rFonts w:ascii="Times New Roman" w:hAnsi="Times New Roman" w:cs="Times New Roman"/>
          <w:sz w:val="24"/>
          <w:szCs w:val="24"/>
          <w:lang w:val="sr-Latn-RS"/>
        </w:rPr>
        <w:t>, 92</w:t>
      </w:r>
      <w:r w:rsidR="00E91E00" w:rsidRPr="00E91E00">
        <w:rPr>
          <w:rFonts w:ascii="Times New Roman" w:hAnsi="Times New Roman" w:cs="Times New Roman"/>
          <w:sz w:val="24"/>
          <w:szCs w:val="24"/>
          <w:lang w:val="sr-Cyrl-RS"/>
        </w:rPr>
        <w:t>/23 и 94/24</w:t>
      </w:r>
      <w:r w:rsidRPr="00E91E00">
        <w:rPr>
          <w:rFonts w:ascii="Times New Roman" w:hAnsi="Times New Roman" w:cs="Times New Roman"/>
          <w:sz w:val="24"/>
          <w:szCs w:val="24"/>
          <w:lang w:val="sr-Cyrl-CS"/>
        </w:rPr>
        <w:t xml:space="preserve">), у члану </w:t>
      </w:r>
      <w:r w:rsidR="00D9077E" w:rsidRPr="00E91E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 xml:space="preserve">45. </w:t>
      </w:r>
      <w:proofErr w:type="spellStart"/>
      <w:proofErr w:type="gramStart"/>
      <w:r w:rsidR="00D9077E" w:rsidRPr="00E91E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став</w:t>
      </w:r>
      <w:proofErr w:type="spellEnd"/>
      <w:proofErr w:type="gramEnd"/>
      <w:r w:rsidR="00D9077E" w:rsidRPr="00E91E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 xml:space="preserve"> 1. </w:t>
      </w:r>
      <w:proofErr w:type="spellStart"/>
      <w:proofErr w:type="gramStart"/>
      <w:r w:rsidR="00D9077E" w:rsidRPr="00E91E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речи</w:t>
      </w:r>
      <w:proofErr w:type="spellEnd"/>
      <w:proofErr w:type="gramEnd"/>
      <w:r w:rsidR="00D9077E" w:rsidRPr="00E91E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: „202</w:t>
      </w:r>
      <w:r w:rsidR="00E91E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 w:eastAsia="en-GB"/>
        </w:rPr>
        <w:t>5</w:t>
      </w:r>
      <w:r w:rsidR="00D9077E" w:rsidRPr="00E91E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 xml:space="preserve">. </w:t>
      </w:r>
      <w:proofErr w:type="spellStart"/>
      <w:proofErr w:type="gramStart"/>
      <w:r w:rsidR="00D9077E" w:rsidRPr="00E91E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године</w:t>
      </w:r>
      <w:proofErr w:type="spellEnd"/>
      <w:proofErr w:type="gramEnd"/>
      <w:r w:rsidR="00D9077E" w:rsidRPr="00E91E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 xml:space="preserve">” </w:t>
      </w:r>
      <w:proofErr w:type="spellStart"/>
      <w:r w:rsidR="00D9077E" w:rsidRPr="00E91E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замењују</w:t>
      </w:r>
      <w:proofErr w:type="spellEnd"/>
      <w:r w:rsidR="00D9077E" w:rsidRPr="00E91E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="00D9077E" w:rsidRPr="00E91E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се</w:t>
      </w:r>
      <w:proofErr w:type="spellEnd"/>
      <w:r w:rsidR="00D9077E" w:rsidRPr="00E91E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="00D9077E" w:rsidRPr="00E91E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речима</w:t>
      </w:r>
      <w:proofErr w:type="spellEnd"/>
      <w:r w:rsidR="00D9077E" w:rsidRPr="00E91E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: „202</w:t>
      </w:r>
      <w:r w:rsidR="00E91E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 w:eastAsia="en-GB"/>
        </w:rPr>
        <w:t>6</w:t>
      </w:r>
      <w:r w:rsidR="00D9077E" w:rsidRPr="00E91E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 xml:space="preserve">. </w:t>
      </w:r>
      <w:proofErr w:type="spellStart"/>
      <w:proofErr w:type="gramStart"/>
      <w:r w:rsidR="00D9077E" w:rsidRPr="00E91E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године</w:t>
      </w:r>
      <w:proofErr w:type="spellEnd"/>
      <w:proofErr w:type="gramEnd"/>
      <w:r w:rsidR="00D9077E" w:rsidRPr="00E91E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”.</w:t>
      </w:r>
    </w:p>
    <w:p w14:paraId="35772C1A" w14:textId="77777777" w:rsidR="00D9077E" w:rsidRPr="00E91E00" w:rsidRDefault="00D9077E" w:rsidP="00E91E00">
      <w:pPr>
        <w:shd w:val="clear" w:color="auto" w:fill="FFFFFF"/>
        <w:spacing w:after="0" w:line="20" w:lineRule="atLeast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</w:p>
    <w:p w14:paraId="045CC5F1" w14:textId="6AD98C5B" w:rsidR="00A15412" w:rsidRPr="00E91E00" w:rsidRDefault="00C056A4" w:rsidP="00E91E00">
      <w:pPr>
        <w:shd w:val="clear" w:color="auto" w:fill="FFFFFF"/>
        <w:spacing w:after="0" w:line="20" w:lineRule="atLeast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  <w:proofErr w:type="spellStart"/>
      <w:r w:rsidRPr="00E91E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Члан</w:t>
      </w:r>
      <w:proofErr w:type="spellEnd"/>
      <w:r w:rsidRPr="00E91E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 xml:space="preserve"> </w:t>
      </w:r>
      <w:r w:rsidR="00E91E00" w:rsidRPr="00E91E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 w:eastAsia="en-GB"/>
        </w:rPr>
        <w:t>2</w:t>
      </w:r>
      <w:r w:rsidR="00D9077E" w:rsidRPr="00E91E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.</w:t>
      </w:r>
    </w:p>
    <w:p w14:paraId="343ECC18" w14:textId="5C0E77EE" w:rsidR="00D9077E" w:rsidRPr="00E91E00" w:rsidRDefault="00D9077E" w:rsidP="00E91E00">
      <w:pPr>
        <w:shd w:val="clear" w:color="auto" w:fill="FFFFFF"/>
        <w:spacing w:after="0" w:line="20" w:lineRule="atLeast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  <w:r w:rsidRPr="00E91E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 xml:space="preserve">У </w:t>
      </w:r>
      <w:proofErr w:type="spellStart"/>
      <w:r w:rsidRPr="00E91E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члану</w:t>
      </w:r>
      <w:proofErr w:type="spellEnd"/>
      <w:r w:rsidRPr="00E91E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 xml:space="preserve"> 45в </w:t>
      </w:r>
      <w:proofErr w:type="spellStart"/>
      <w:r w:rsidRPr="00E91E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став</w:t>
      </w:r>
      <w:proofErr w:type="spellEnd"/>
      <w:r w:rsidRPr="00E91E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 xml:space="preserve"> 1. </w:t>
      </w:r>
      <w:proofErr w:type="spellStart"/>
      <w:proofErr w:type="gramStart"/>
      <w:r w:rsidRPr="00E91E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речи</w:t>
      </w:r>
      <w:proofErr w:type="spellEnd"/>
      <w:proofErr w:type="gramEnd"/>
      <w:r w:rsidRPr="00E91E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: „202</w:t>
      </w:r>
      <w:r w:rsidR="00E91E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 w:eastAsia="en-GB"/>
        </w:rPr>
        <w:t>5</w:t>
      </w:r>
      <w:r w:rsidRPr="00E91E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 xml:space="preserve">. </w:t>
      </w:r>
      <w:proofErr w:type="spellStart"/>
      <w:proofErr w:type="gramStart"/>
      <w:r w:rsidRPr="00E91E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године</w:t>
      </w:r>
      <w:proofErr w:type="spellEnd"/>
      <w:proofErr w:type="gramEnd"/>
      <w:r w:rsidRPr="00E91E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 xml:space="preserve">” </w:t>
      </w:r>
      <w:proofErr w:type="spellStart"/>
      <w:r w:rsidRPr="00E91E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замењују</w:t>
      </w:r>
      <w:proofErr w:type="spellEnd"/>
      <w:r w:rsidRPr="00E91E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E91E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се</w:t>
      </w:r>
      <w:proofErr w:type="spellEnd"/>
      <w:r w:rsidRPr="00E91E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E91E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речима</w:t>
      </w:r>
      <w:proofErr w:type="spellEnd"/>
      <w:r w:rsidRPr="00E91E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: „202</w:t>
      </w:r>
      <w:r w:rsidR="00E91E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 w:eastAsia="en-GB"/>
        </w:rPr>
        <w:t>6</w:t>
      </w:r>
      <w:r w:rsidRPr="00E91E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 xml:space="preserve">. </w:t>
      </w:r>
      <w:proofErr w:type="spellStart"/>
      <w:proofErr w:type="gramStart"/>
      <w:r w:rsidRPr="00E91E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године</w:t>
      </w:r>
      <w:proofErr w:type="spellEnd"/>
      <w:proofErr w:type="gramEnd"/>
      <w:r w:rsidRPr="00E91E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”.</w:t>
      </w:r>
    </w:p>
    <w:p w14:paraId="6ECFC502" w14:textId="33C5C607" w:rsidR="00F71587" w:rsidRPr="00E91E00" w:rsidRDefault="00F71587" w:rsidP="00E91E00">
      <w:pPr>
        <w:shd w:val="clear" w:color="auto" w:fill="FFFFFF"/>
        <w:spacing w:after="0" w:line="20" w:lineRule="atLeast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</w:p>
    <w:p w14:paraId="211FF7D1" w14:textId="5CD92265" w:rsidR="00A15412" w:rsidRPr="00E91E00" w:rsidRDefault="00F72184" w:rsidP="00E91E00">
      <w:pPr>
        <w:shd w:val="clear" w:color="auto" w:fill="FFFFFF"/>
        <w:spacing w:after="0" w:line="20" w:lineRule="atLeast"/>
        <w:jc w:val="center"/>
        <w:outlineLvl w:val="3"/>
        <w:rPr>
          <w:rFonts w:ascii="Times New Roman" w:hAnsi="Times New Roman" w:cs="Times New Roman"/>
          <w:sz w:val="24"/>
          <w:szCs w:val="24"/>
          <w:lang w:val="sr-Cyrl-RS"/>
        </w:rPr>
      </w:pPr>
      <w:r w:rsidRPr="00E91E00">
        <w:rPr>
          <w:rFonts w:ascii="Times New Roman" w:hAnsi="Times New Roman" w:cs="Times New Roman"/>
          <w:sz w:val="24"/>
          <w:szCs w:val="24"/>
          <w:lang w:val="sr-Cyrl-RS"/>
        </w:rPr>
        <w:t xml:space="preserve">Члан </w:t>
      </w:r>
      <w:r w:rsidR="00E91E00" w:rsidRPr="00E91E00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E91E0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8D968DD" w14:textId="67B8201B" w:rsidR="00B25F39" w:rsidRPr="00E91E00" w:rsidRDefault="002C7F6C" w:rsidP="00E91E00">
      <w:pPr>
        <w:spacing w:after="0" w:line="20" w:lineRule="atLeast"/>
        <w:jc w:val="both"/>
        <w:outlineLvl w:val="3"/>
        <w:rPr>
          <w:rFonts w:ascii="Times New Roman" w:hAnsi="Times New Roman" w:cs="Times New Roman"/>
          <w:sz w:val="24"/>
          <w:szCs w:val="24"/>
          <w:lang w:val="sr-Cyrl-RS"/>
        </w:rPr>
      </w:pPr>
      <w:r w:rsidRPr="00E91E0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AE6A4C" w:rsidRPr="00E91E00">
        <w:rPr>
          <w:rFonts w:ascii="Times New Roman" w:hAnsi="Times New Roman" w:cs="Times New Roman"/>
          <w:noProof/>
          <w:spacing w:val="-4"/>
          <w:sz w:val="24"/>
          <w:szCs w:val="24"/>
          <w:lang w:val="sr-Cyrl-RS"/>
        </w:rPr>
        <w:t>Одредбе овог закона примењују</w:t>
      </w:r>
      <w:r w:rsidR="00F72184" w:rsidRPr="00E91E00">
        <w:rPr>
          <w:rFonts w:ascii="Times New Roman" w:hAnsi="Times New Roman" w:cs="Times New Roman"/>
          <w:noProof/>
          <w:spacing w:val="-4"/>
          <w:sz w:val="24"/>
          <w:szCs w:val="24"/>
          <w:lang w:val="sr-Cyrl-RS"/>
        </w:rPr>
        <w:t xml:space="preserve"> се од 1. јануара 202</w:t>
      </w:r>
      <w:bookmarkStart w:id="0" w:name="_GoBack"/>
      <w:bookmarkEnd w:id="0"/>
      <w:r w:rsidR="00E91E00" w:rsidRPr="00E91E00">
        <w:rPr>
          <w:rFonts w:ascii="Times New Roman" w:hAnsi="Times New Roman" w:cs="Times New Roman"/>
          <w:noProof/>
          <w:spacing w:val="-4"/>
          <w:sz w:val="24"/>
          <w:szCs w:val="24"/>
          <w:lang w:val="sr-Cyrl-RS"/>
        </w:rPr>
        <w:t>6</w:t>
      </w:r>
      <w:r w:rsidR="00B25F39" w:rsidRPr="00E91E00">
        <w:rPr>
          <w:rFonts w:ascii="Times New Roman" w:hAnsi="Times New Roman" w:cs="Times New Roman"/>
          <w:noProof/>
          <w:spacing w:val="-4"/>
          <w:sz w:val="24"/>
          <w:szCs w:val="24"/>
          <w:lang w:val="sr-Cyrl-RS"/>
        </w:rPr>
        <w:t>. године</w:t>
      </w:r>
      <w:r w:rsidR="00F72184" w:rsidRPr="00E91E00">
        <w:rPr>
          <w:rFonts w:ascii="Times New Roman" w:hAnsi="Times New Roman" w:cs="Times New Roman"/>
          <w:noProof/>
          <w:spacing w:val="-4"/>
          <w:sz w:val="24"/>
          <w:szCs w:val="24"/>
          <w:lang w:val="sr-Cyrl-RS"/>
        </w:rPr>
        <w:t>.</w:t>
      </w:r>
    </w:p>
    <w:p w14:paraId="75E7CD25" w14:textId="77777777" w:rsidR="00B25F39" w:rsidRPr="00E91E00" w:rsidRDefault="00B25F39" w:rsidP="00E91E00">
      <w:pPr>
        <w:shd w:val="clear" w:color="auto" w:fill="FFFFFF"/>
        <w:spacing w:after="0" w:line="20" w:lineRule="atLeast"/>
        <w:jc w:val="center"/>
        <w:outlineLvl w:val="3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8F56DF3" w14:textId="2E800E9F" w:rsidR="00A15412" w:rsidRPr="00E91E00" w:rsidRDefault="00F72184" w:rsidP="00E91E00">
      <w:pPr>
        <w:shd w:val="clear" w:color="auto" w:fill="FFFFFF"/>
        <w:spacing w:after="0" w:line="20" w:lineRule="atLeast"/>
        <w:jc w:val="center"/>
        <w:outlineLvl w:val="3"/>
        <w:rPr>
          <w:rFonts w:ascii="Times New Roman" w:hAnsi="Times New Roman" w:cs="Times New Roman"/>
          <w:sz w:val="24"/>
          <w:szCs w:val="24"/>
          <w:lang w:val="sr-Latn-RS"/>
        </w:rPr>
      </w:pPr>
      <w:r w:rsidRPr="00E91E00">
        <w:rPr>
          <w:rFonts w:ascii="Times New Roman" w:hAnsi="Times New Roman" w:cs="Times New Roman"/>
          <w:sz w:val="24"/>
          <w:szCs w:val="24"/>
          <w:lang w:val="sr-Cyrl-RS"/>
        </w:rPr>
        <w:t xml:space="preserve">Члан </w:t>
      </w:r>
      <w:r w:rsidR="00E91E00" w:rsidRPr="00E91E00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E91E00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3E37F6BC" w14:textId="271D8960" w:rsidR="00F27CEC" w:rsidRPr="00E91E00" w:rsidRDefault="002C7F6C" w:rsidP="00E91E00">
      <w:pPr>
        <w:shd w:val="clear" w:color="auto" w:fill="FFFFFF"/>
        <w:spacing w:after="0" w:line="20" w:lineRule="atLeast"/>
        <w:jc w:val="both"/>
        <w:outlineLvl w:val="3"/>
        <w:rPr>
          <w:rFonts w:ascii="Times New Roman" w:hAnsi="Times New Roman" w:cs="Times New Roman"/>
          <w:sz w:val="24"/>
          <w:szCs w:val="24"/>
          <w:lang w:val="sr-Cyrl-RS"/>
        </w:rPr>
      </w:pPr>
      <w:r w:rsidRPr="00E91E0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F72184" w:rsidRPr="00E91E00">
        <w:rPr>
          <w:rFonts w:ascii="Times New Roman" w:hAnsi="Times New Roman" w:cs="Times New Roman"/>
          <w:sz w:val="24"/>
          <w:szCs w:val="24"/>
          <w:lang w:val="sr-Cyrl-RS"/>
        </w:rPr>
        <w:t>Овај закон ступа на снагу осмог дана од дана објављивања у „Службеном гласнику Републике Србије”.</w:t>
      </w:r>
    </w:p>
    <w:sectPr w:rsidR="00F27CEC" w:rsidRPr="00E91E00" w:rsidSect="00564010">
      <w:pgSz w:w="12240" w:h="15840"/>
      <w:pgMar w:top="99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F6C"/>
    <w:rsid w:val="0001188B"/>
    <w:rsid w:val="000149B3"/>
    <w:rsid w:val="000241DC"/>
    <w:rsid w:val="00040D3F"/>
    <w:rsid w:val="00062D26"/>
    <w:rsid w:val="00067DD6"/>
    <w:rsid w:val="000717BF"/>
    <w:rsid w:val="000935D3"/>
    <w:rsid w:val="000C3EE9"/>
    <w:rsid w:val="000D3BCC"/>
    <w:rsid w:val="000D56C8"/>
    <w:rsid w:val="000E0821"/>
    <w:rsid w:val="00142DD1"/>
    <w:rsid w:val="0015008C"/>
    <w:rsid w:val="0017095E"/>
    <w:rsid w:val="001A38A7"/>
    <w:rsid w:val="001A5FB2"/>
    <w:rsid w:val="001C521D"/>
    <w:rsid w:val="001E0B77"/>
    <w:rsid w:val="001E7ADA"/>
    <w:rsid w:val="0021628C"/>
    <w:rsid w:val="00225030"/>
    <w:rsid w:val="0023259F"/>
    <w:rsid w:val="00257B70"/>
    <w:rsid w:val="00265A32"/>
    <w:rsid w:val="00283264"/>
    <w:rsid w:val="002C7F6C"/>
    <w:rsid w:val="002F183A"/>
    <w:rsid w:val="002F30CA"/>
    <w:rsid w:val="00301768"/>
    <w:rsid w:val="00322CF1"/>
    <w:rsid w:val="00347ADA"/>
    <w:rsid w:val="00377731"/>
    <w:rsid w:val="003E3BBC"/>
    <w:rsid w:val="003E55E2"/>
    <w:rsid w:val="004A6DA3"/>
    <w:rsid w:val="004B7990"/>
    <w:rsid w:val="004F387C"/>
    <w:rsid w:val="005563A1"/>
    <w:rsid w:val="005605C1"/>
    <w:rsid w:val="00564010"/>
    <w:rsid w:val="00572F84"/>
    <w:rsid w:val="005869B6"/>
    <w:rsid w:val="005B132D"/>
    <w:rsid w:val="00620170"/>
    <w:rsid w:val="006327E2"/>
    <w:rsid w:val="006902FC"/>
    <w:rsid w:val="00694B94"/>
    <w:rsid w:val="006B2D27"/>
    <w:rsid w:val="006B32E1"/>
    <w:rsid w:val="006B5D91"/>
    <w:rsid w:val="006C104B"/>
    <w:rsid w:val="006E3655"/>
    <w:rsid w:val="006F767F"/>
    <w:rsid w:val="007001E9"/>
    <w:rsid w:val="00705182"/>
    <w:rsid w:val="00776BE7"/>
    <w:rsid w:val="0078350B"/>
    <w:rsid w:val="00786298"/>
    <w:rsid w:val="007C455B"/>
    <w:rsid w:val="007E33C7"/>
    <w:rsid w:val="007F340C"/>
    <w:rsid w:val="00843842"/>
    <w:rsid w:val="00860083"/>
    <w:rsid w:val="008814B7"/>
    <w:rsid w:val="0090326D"/>
    <w:rsid w:val="00931E85"/>
    <w:rsid w:val="00952665"/>
    <w:rsid w:val="0096546D"/>
    <w:rsid w:val="00995E01"/>
    <w:rsid w:val="00A15412"/>
    <w:rsid w:val="00A252FF"/>
    <w:rsid w:val="00A27335"/>
    <w:rsid w:val="00A76B57"/>
    <w:rsid w:val="00A83A22"/>
    <w:rsid w:val="00A85091"/>
    <w:rsid w:val="00AC5B65"/>
    <w:rsid w:val="00AD27B4"/>
    <w:rsid w:val="00AE2D13"/>
    <w:rsid w:val="00AE6A4C"/>
    <w:rsid w:val="00B14C31"/>
    <w:rsid w:val="00B25F39"/>
    <w:rsid w:val="00B34E34"/>
    <w:rsid w:val="00B52ED8"/>
    <w:rsid w:val="00B5799C"/>
    <w:rsid w:val="00BA531D"/>
    <w:rsid w:val="00BB5C77"/>
    <w:rsid w:val="00BC600D"/>
    <w:rsid w:val="00BE0FBD"/>
    <w:rsid w:val="00BE3833"/>
    <w:rsid w:val="00BE3B5C"/>
    <w:rsid w:val="00C056A4"/>
    <w:rsid w:val="00C6308A"/>
    <w:rsid w:val="00C9546B"/>
    <w:rsid w:val="00CB396E"/>
    <w:rsid w:val="00CC669B"/>
    <w:rsid w:val="00D53EDC"/>
    <w:rsid w:val="00D804D3"/>
    <w:rsid w:val="00D871B3"/>
    <w:rsid w:val="00D9077E"/>
    <w:rsid w:val="00DB0431"/>
    <w:rsid w:val="00DE60F6"/>
    <w:rsid w:val="00E13DA4"/>
    <w:rsid w:val="00E3310D"/>
    <w:rsid w:val="00E52EAC"/>
    <w:rsid w:val="00E7239D"/>
    <w:rsid w:val="00E74767"/>
    <w:rsid w:val="00E91E00"/>
    <w:rsid w:val="00EA7F9A"/>
    <w:rsid w:val="00EB228E"/>
    <w:rsid w:val="00EB6655"/>
    <w:rsid w:val="00ED3748"/>
    <w:rsid w:val="00EE51D9"/>
    <w:rsid w:val="00EE6D42"/>
    <w:rsid w:val="00F020AC"/>
    <w:rsid w:val="00F13C2C"/>
    <w:rsid w:val="00F23331"/>
    <w:rsid w:val="00F27CEC"/>
    <w:rsid w:val="00F474BE"/>
    <w:rsid w:val="00F71587"/>
    <w:rsid w:val="00F72184"/>
    <w:rsid w:val="00F7507D"/>
    <w:rsid w:val="00F754D8"/>
    <w:rsid w:val="00F75C07"/>
    <w:rsid w:val="00F90776"/>
    <w:rsid w:val="00F941ED"/>
    <w:rsid w:val="00F97A14"/>
    <w:rsid w:val="00FE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B708F"/>
  <w15:chartTrackingRefBased/>
  <w15:docId w15:val="{1DAE3481-0723-456D-8C9D-3D0822D62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F6C"/>
    <w:rPr>
      <w:lang w:val="en-US"/>
    </w:rPr>
  </w:style>
  <w:style w:type="paragraph" w:styleId="Heading4">
    <w:name w:val="heading 4"/>
    <w:basedOn w:val="Normal"/>
    <w:link w:val="Heading4Char"/>
    <w:uiPriority w:val="9"/>
    <w:qFormat/>
    <w:rsid w:val="0030176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3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748"/>
    <w:rPr>
      <w:rFonts w:ascii="Segoe UI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rsid w:val="00EB6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01768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252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52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52F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2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2FF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35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8757033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11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5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70CE1-CF9A-4AC8-8CB9-477004FA1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Baucal Rajić</dc:creator>
  <cp:keywords/>
  <dc:description/>
  <cp:lastModifiedBy>Svetlana Kuzmanović Živanović</cp:lastModifiedBy>
  <cp:revision>14</cp:revision>
  <cp:lastPrinted>2022-11-08T10:01:00Z</cp:lastPrinted>
  <dcterms:created xsi:type="dcterms:W3CDTF">2023-09-28T05:48:00Z</dcterms:created>
  <dcterms:modified xsi:type="dcterms:W3CDTF">2025-10-10T08:06:00Z</dcterms:modified>
</cp:coreProperties>
</file>